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22"/>
        <w:gridCol w:w="1275"/>
        <w:gridCol w:w="975"/>
        <w:gridCol w:w="585"/>
        <w:gridCol w:w="124"/>
        <w:gridCol w:w="992"/>
        <w:gridCol w:w="974"/>
        <w:gridCol w:w="142"/>
        <w:gridCol w:w="1997"/>
      </w:tblGrid>
      <w:tr w:rsidR="00B51FD1" w:rsidTr="008444E7">
        <w:tc>
          <w:tcPr>
            <w:tcW w:w="3420" w:type="dxa"/>
            <w:gridSpan w:val="3"/>
          </w:tcPr>
          <w:p w:rsid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1FD1" w:rsidRP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51FD1">
              <w:rPr>
                <w:rFonts w:ascii="Times New Roman" w:hAnsi="Times New Roman" w:cs="Times New Roman"/>
                <w:sz w:val="32"/>
                <w:szCs w:val="32"/>
              </w:rPr>
              <w:t xml:space="preserve">OBJEDNÁVKA </w:t>
            </w:r>
            <w:r w:rsidR="004C2AF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B51FD1">
              <w:rPr>
                <w:rFonts w:ascii="Times New Roman" w:hAnsi="Times New Roman" w:cs="Times New Roman"/>
                <w:sz w:val="32"/>
                <w:szCs w:val="32"/>
              </w:rPr>
              <w:t>č.</w:t>
            </w:r>
            <w:proofErr w:type="gramEnd"/>
          </w:p>
        </w:tc>
        <w:tc>
          <w:tcPr>
            <w:tcW w:w="975" w:type="dxa"/>
            <w:vAlign w:val="bottom"/>
          </w:tcPr>
          <w:p w:rsidR="00B51FD1" w:rsidRDefault="00B51FD1" w:rsidP="00D40ED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F45250" w:rsidRPr="00F45250" w:rsidRDefault="00A158CF" w:rsidP="00A158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LINK </w:instrText>
            </w:r>
            <w:r w:rsidR="003E5438">
              <w:rPr>
                <w:rFonts w:ascii="Times New Roman" w:hAnsi="Times New Roman" w:cs="Times New Roman"/>
                <w:sz w:val="32"/>
                <w:szCs w:val="32"/>
              </w:rPr>
              <w:instrText xml:space="preserve">Excel.Sheet.12 "C:\\Users\\uživatel\\Documents\\Kniha objednávek.xlsx" List1!R1C1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\a \f 5 \h  \* MERGEFORMAT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</w:p>
          <w:p w:rsidR="0090664E" w:rsidRPr="00F45250" w:rsidRDefault="001318F6" w:rsidP="00F452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A0302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  <w:p w:rsidR="00D40EDE" w:rsidRPr="00B51FD1" w:rsidRDefault="00A158CF" w:rsidP="00A158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4105" w:type="dxa"/>
            <w:gridSpan w:val="4"/>
          </w:tcPr>
          <w:p w:rsid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1FD1" w:rsidRPr="00B51FD1" w:rsidRDefault="00B51F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/ </w:t>
            </w:r>
            <w:r w:rsidR="001318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o</w:t>
            </w:r>
            <w:proofErr w:type="spellEnd"/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ěrat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158CF" w:rsidRPr="00835DA4" w:rsidRDefault="00A158C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Pr="00B84E52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ov Paprsek Olšany, 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příspěvková organizace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Olšany 105</w:t>
            </w:r>
          </w:p>
          <w:p w:rsidR="0023567E" w:rsidRPr="00835DA4" w:rsidRDefault="00E00990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567E" w:rsidRPr="00835DA4">
              <w:rPr>
                <w:rFonts w:ascii="Times New Roman" w:hAnsi="Times New Roman" w:cs="Times New Roman"/>
                <w:sz w:val="24"/>
                <w:szCs w:val="24"/>
              </w:rPr>
              <w:t>89 62  Olšany</w:t>
            </w:r>
            <w:proofErr w:type="gramEnd"/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Pr="00835DA4" w:rsidRDefault="00E91E37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 xml:space="preserve">IČ: </w:t>
            </w:r>
            <w:r w:rsidR="00B84E5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67E" w:rsidRPr="00835DA4">
              <w:rPr>
                <w:rFonts w:ascii="Times New Roman" w:hAnsi="Times New Roman" w:cs="Times New Roman"/>
                <w:sz w:val="24"/>
                <w:szCs w:val="24"/>
              </w:rPr>
              <w:t>75004054</w:t>
            </w:r>
          </w:p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DA4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5DA4">
              <w:rPr>
                <w:rFonts w:ascii="Times New Roman" w:hAnsi="Times New Roman" w:cs="Times New Roman"/>
                <w:sz w:val="24"/>
                <w:szCs w:val="24"/>
              </w:rPr>
              <w:t xml:space="preserve"> neplátce</w:t>
            </w:r>
            <w:proofErr w:type="gramEnd"/>
            <w:r w:rsidR="008444E7">
              <w:rPr>
                <w:rFonts w:ascii="Times New Roman" w:hAnsi="Times New Roman" w:cs="Times New Roman"/>
                <w:sz w:val="24"/>
                <w:szCs w:val="24"/>
              </w:rPr>
              <w:t xml:space="preserve"> DPH</w:t>
            </w:r>
          </w:p>
          <w:p w:rsidR="00D86537" w:rsidRDefault="0023567E" w:rsidP="0023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Zapsáno v OR u Krajského soudu v </w:t>
            </w:r>
            <w:proofErr w:type="gramStart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Ostravě ,</w:t>
            </w:r>
            <w:proofErr w:type="gramEnd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567E" w:rsidRPr="00B51FD1" w:rsidRDefault="0023567E" w:rsidP="0023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FD1">
              <w:rPr>
                <w:rFonts w:ascii="Times New Roman" w:hAnsi="Times New Roman" w:cs="Times New Roman"/>
                <w:sz w:val="20"/>
                <w:szCs w:val="20"/>
              </w:rPr>
              <w:t xml:space="preserve">oddíl </w:t>
            </w:r>
            <w:proofErr w:type="spellStart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proofErr w:type="spellEnd"/>
            <w:r w:rsidRPr="00B51FD1">
              <w:rPr>
                <w:rFonts w:ascii="Times New Roman" w:hAnsi="Times New Roman" w:cs="Times New Roman"/>
                <w:sz w:val="20"/>
                <w:szCs w:val="20"/>
              </w:rPr>
              <w:t>, vložka 781 dne 3.6.2006</w:t>
            </w: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CF" w:rsidRPr="0023567E" w:rsidRDefault="00A158C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FD1" w:rsidRDefault="00B51FD1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tel</w:t>
            </w:r>
          </w:p>
          <w:p w:rsidR="00216B2A" w:rsidRDefault="00216B2A" w:rsidP="00424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4E7" w:rsidRDefault="008444E7" w:rsidP="000117C8">
            <w:pPr>
              <w:rPr>
                <w:lang w:eastAsia="cs-CZ"/>
              </w:rPr>
            </w:pPr>
          </w:p>
          <w:p w:rsidR="00AA7322" w:rsidRDefault="0090664E" w:rsidP="000117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AGIDA s.r.o.</w:t>
            </w:r>
          </w:p>
          <w:p w:rsidR="00AA7322" w:rsidRDefault="00AA7322" w:rsidP="00AA73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265CBC" w:rsidRDefault="0090664E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lní 55</w:t>
            </w:r>
          </w:p>
          <w:p w:rsidR="00B061D7" w:rsidRPr="00A06D84" w:rsidRDefault="005D135B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8</w:t>
            </w:r>
            <w:r w:rsidR="0090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D2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0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79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90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apotín</w:t>
            </w:r>
          </w:p>
          <w:p w:rsidR="00CD3EA0" w:rsidRDefault="00CD3EA0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8444E7" w:rsidRPr="00A06D84" w:rsidRDefault="00EB0174" w:rsidP="00011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9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A74C8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</w:t>
            </w:r>
            <w:r w:rsidR="00D86537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:       </w:t>
            </w:r>
            <w:r w:rsidR="002A74C8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0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1944742</w:t>
            </w:r>
          </w:p>
          <w:p w:rsidR="00561CEB" w:rsidRDefault="002A74C8" w:rsidP="00115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</w:t>
            </w:r>
            <w:r w:rsidR="00D86537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  <w:r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A1A04" w:rsidRPr="00A06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6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CZ </w:t>
            </w:r>
            <w:r w:rsidR="0090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1944742</w:t>
            </w:r>
          </w:p>
          <w:p w:rsidR="00115CA7" w:rsidRDefault="00115CA7" w:rsidP="0011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CA7" w:rsidRPr="009E02A0" w:rsidRDefault="00265CBC" w:rsidP="0011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ůsob doprav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osob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7E">
              <w:rPr>
                <w:rFonts w:ascii="Times New Roman" w:hAnsi="Times New Roman" w:cs="Times New Roman"/>
                <w:sz w:val="24"/>
                <w:szCs w:val="24"/>
              </w:rPr>
              <w:t>nákladní              poštou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 popis 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567E" w:rsidRDefault="009D2E92" w:rsidP="00971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717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>nožst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91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>MJ</w:t>
            </w:r>
            <w:proofErr w:type="gramEnd"/>
            <w:r w:rsidR="009717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1A04">
              <w:rPr>
                <w:rFonts w:ascii="Times New Roman" w:hAnsi="Times New Roman" w:cs="Times New Roman"/>
                <w:sz w:val="24"/>
                <w:szCs w:val="24"/>
              </w:rPr>
              <w:t>cena za MJ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9186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5D17" w:rsidRDefault="006B5D17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8CF" w:rsidRDefault="00A158CF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u Vás</w:t>
            </w:r>
            <w:r w:rsidR="00B6139C">
              <w:rPr>
                <w:rFonts w:ascii="Times New Roman" w:hAnsi="Times New Roman" w:cs="Times New Roman"/>
                <w:sz w:val="24"/>
                <w:szCs w:val="24"/>
              </w:rPr>
              <w:t xml:space="preserve"> následují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2DB" w:rsidRDefault="00BB32DB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DB" w:rsidRDefault="00BB32DB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A1" w:rsidRDefault="000C40A1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A1" w:rsidRDefault="000C40A1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D1" w:rsidRDefault="009D2E92" w:rsidP="0010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67969">
              <w:rPr>
                <w:rFonts w:ascii="Times New Roman" w:hAnsi="Times New Roman" w:cs="Times New Roman"/>
                <w:sz w:val="24"/>
                <w:szCs w:val="24"/>
              </w:rPr>
              <w:t>dodávku a montáž klimatizačních jednotek</w:t>
            </w:r>
            <w:r w:rsidR="00631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7F3">
              <w:rPr>
                <w:rFonts w:ascii="Times New Roman" w:hAnsi="Times New Roman" w:cs="Times New Roman"/>
                <w:sz w:val="24"/>
                <w:szCs w:val="24"/>
              </w:rPr>
              <w:t xml:space="preserve">zn. </w:t>
            </w:r>
            <w:proofErr w:type="gramStart"/>
            <w:r w:rsidR="009717F3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r w:rsidR="006314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</w:t>
            </w:r>
            <w:proofErr w:type="gramEnd"/>
            <w:r w:rsidR="006314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35B" w:rsidRDefault="00667969" w:rsidP="0010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4C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8C4CF3">
              <w:rPr>
                <w:rFonts w:ascii="Times New Roman" w:hAnsi="Times New Roman" w:cs="Times New Roman"/>
                <w:sz w:val="24"/>
                <w:szCs w:val="24"/>
              </w:rPr>
              <w:t>( dle</w:t>
            </w:r>
            <w:proofErr w:type="gramEnd"/>
            <w:r w:rsidR="008C4CF3">
              <w:rPr>
                <w:rFonts w:ascii="Times New Roman" w:hAnsi="Times New Roman" w:cs="Times New Roman"/>
                <w:sz w:val="24"/>
                <w:szCs w:val="24"/>
              </w:rPr>
              <w:t xml:space="preserve"> cenové nabídky ze dne 2</w:t>
            </w:r>
            <w:r w:rsidR="00971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1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17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   </w:t>
            </w:r>
          </w:p>
          <w:p w:rsidR="005D135B" w:rsidRDefault="005D135B" w:rsidP="00103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DB" w:rsidRDefault="00081CD1" w:rsidP="003A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29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14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32DB" w:rsidRPr="003A0302" w:rsidRDefault="003A0302" w:rsidP="009717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9717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AE" w:rsidRDefault="00A827A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E91E37" w:rsidP="00E9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3567E">
              <w:rPr>
                <w:rFonts w:ascii="Times New Roman" w:hAnsi="Times New Roman" w:cs="Times New Roman"/>
                <w:sz w:val="24"/>
                <w:szCs w:val="24"/>
              </w:rPr>
              <w:t>elkem v hodnotě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6B" w:rsidRDefault="00504C6B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31450A" w:rsidP="0031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3567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2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BE5742" w:rsidRDefault="00BE5742" w:rsidP="00BE5742">
            <w:pPr>
              <w:tabs>
                <w:tab w:val="left" w:pos="210"/>
                <w:tab w:val="right" w:pos="1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50" w:rsidRPr="00F45250" w:rsidRDefault="00DC2651" w:rsidP="00F45250">
            <w:pPr>
              <w:tabs>
                <w:tab w:val="left" w:pos="210"/>
                <w:tab w:val="right" w:pos="1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3E5438"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12 "C:\\Users\\uživatel\\Documents\\Kniha objednávek.xlsx" List1!R1C5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\a \f 5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3567E" w:rsidRDefault="009D2E92" w:rsidP="009717F3">
            <w:pPr>
              <w:tabs>
                <w:tab w:val="left" w:pos="0"/>
                <w:tab w:val="right" w:pos="1325"/>
                <w:tab w:val="right" w:pos="1552"/>
              </w:tabs>
              <w:ind w:right="-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7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82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0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4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C26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46347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651" w:rsidRDefault="00DC2651" w:rsidP="00DC26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51" w:rsidRDefault="00DC2651" w:rsidP="00DC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Pr="00DC2651" w:rsidRDefault="00DC2651" w:rsidP="009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r w:rsidR="00E91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F1164" w:rsidRDefault="005F1164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bjednávky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5250" w:rsidRDefault="00A158CF" w:rsidP="00A158CF">
            <w:r>
              <w:fldChar w:fldCharType="begin"/>
            </w:r>
            <w:r>
              <w:instrText xml:space="preserve"> LINK </w:instrText>
            </w:r>
            <w:r w:rsidR="003E5438">
              <w:instrText xml:space="preserve">Excel.Sheet.12 "C:\\Users\\uživatel\\Documents\\Kniha objednávek.xlsx" List1!R1C2 </w:instrText>
            </w:r>
            <w:r>
              <w:instrText xml:space="preserve">\a \f 4 \h </w:instrText>
            </w:r>
            <w:r>
              <w:fldChar w:fldCharType="separate"/>
            </w:r>
          </w:p>
          <w:p w:rsidR="00F45250" w:rsidRPr="00F45250" w:rsidRDefault="003A0302" w:rsidP="00F45250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  <w:r w:rsidR="008C4CF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06.20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  <w:proofErr w:type="gramEnd"/>
          </w:p>
          <w:p w:rsidR="0023567E" w:rsidRDefault="00A158CF" w:rsidP="00A1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aluje:</w:t>
            </w:r>
          </w:p>
          <w:p w:rsidR="0023567E" w:rsidRDefault="00D0536C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36C" w:rsidRDefault="00D0536C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ítko, podpis</w:t>
            </w: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řizuje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D0536C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D0536C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D0536C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ěžní ústav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D0536C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567E" w:rsidRDefault="00D0536C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7E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ce rozpoč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23567E" w:rsidRPr="00835DA4" w:rsidRDefault="00D0536C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23567E" w:rsidRPr="00835DA4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3567E" w:rsidRDefault="0023567E" w:rsidP="0023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50A" w:rsidRDefault="0031450A" w:rsidP="0023567E">
      <w:pPr>
        <w:rPr>
          <w:rFonts w:ascii="Times New Roman" w:hAnsi="Times New Roman" w:cs="Times New Roman"/>
          <w:sz w:val="24"/>
          <w:szCs w:val="24"/>
        </w:rPr>
      </w:pPr>
    </w:p>
    <w:p w:rsidR="00DD6EDE" w:rsidRDefault="00DD6EDE" w:rsidP="009717F3">
      <w:pPr>
        <w:jc w:val="center"/>
        <w:rPr>
          <w:rFonts w:cs="Times New Roman"/>
          <w:b/>
          <w:i/>
          <w:sz w:val="26"/>
          <w:szCs w:val="26"/>
          <w:u w:val="single"/>
        </w:rPr>
      </w:pPr>
      <w:r>
        <w:rPr>
          <w:rFonts w:cs="Times New Roman"/>
          <w:b/>
          <w:i/>
          <w:sz w:val="26"/>
          <w:szCs w:val="26"/>
          <w:u w:val="single"/>
        </w:rPr>
        <w:t xml:space="preserve">Firma </w:t>
      </w:r>
      <w:r w:rsidR="00667969">
        <w:rPr>
          <w:rFonts w:cs="Times New Roman"/>
          <w:b/>
          <w:i/>
          <w:sz w:val="26"/>
          <w:szCs w:val="26"/>
          <w:u w:val="single"/>
        </w:rPr>
        <w:t>AGIDA s.r.o.</w:t>
      </w:r>
      <w:r>
        <w:rPr>
          <w:rFonts w:cs="Times New Roman"/>
          <w:b/>
          <w:i/>
          <w:sz w:val="26"/>
          <w:szCs w:val="26"/>
          <w:u w:val="single"/>
        </w:rPr>
        <w:t xml:space="preserve">, </w:t>
      </w:r>
      <w:r w:rsidR="00667969">
        <w:rPr>
          <w:rFonts w:cs="Times New Roman"/>
          <w:b/>
          <w:i/>
          <w:sz w:val="26"/>
          <w:szCs w:val="26"/>
          <w:u w:val="single"/>
        </w:rPr>
        <w:t>Rapotín</w:t>
      </w:r>
      <w:r>
        <w:rPr>
          <w:rFonts w:cs="Times New Roman"/>
          <w:b/>
          <w:i/>
          <w:sz w:val="26"/>
          <w:szCs w:val="26"/>
          <w:u w:val="single"/>
        </w:rPr>
        <w:t xml:space="preserve"> tuto objednávku ze dne </w:t>
      </w:r>
      <w:r w:rsidR="008C4CF3">
        <w:rPr>
          <w:rFonts w:cs="Times New Roman"/>
          <w:b/>
          <w:i/>
          <w:sz w:val="26"/>
          <w:szCs w:val="26"/>
          <w:u w:val="single"/>
        </w:rPr>
        <w:t xml:space="preserve"> </w:t>
      </w:r>
      <w:proofErr w:type="gramStart"/>
      <w:r w:rsidR="003A0302">
        <w:rPr>
          <w:rFonts w:cs="Times New Roman"/>
          <w:b/>
          <w:i/>
          <w:sz w:val="26"/>
          <w:szCs w:val="26"/>
          <w:u w:val="single"/>
        </w:rPr>
        <w:t>10</w:t>
      </w:r>
      <w:r>
        <w:rPr>
          <w:rFonts w:cs="Times New Roman"/>
          <w:b/>
          <w:i/>
          <w:sz w:val="26"/>
          <w:szCs w:val="26"/>
          <w:u w:val="single"/>
        </w:rPr>
        <w:t>.</w:t>
      </w:r>
      <w:r w:rsidR="008C4CF3">
        <w:rPr>
          <w:rFonts w:cs="Times New Roman"/>
          <w:b/>
          <w:i/>
          <w:sz w:val="26"/>
          <w:szCs w:val="26"/>
          <w:u w:val="single"/>
        </w:rPr>
        <w:t>06</w:t>
      </w:r>
      <w:r>
        <w:rPr>
          <w:rFonts w:cs="Times New Roman"/>
          <w:b/>
          <w:i/>
          <w:sz w:val="26"/>
          <w:szCs w:val="26"/>
          <w:u w:val="single"/>
        </w:rPr>
        <w:t>.20</w:t>
      </w:r>
      <w:r w:rsidR="003A0302">
        <w:rPr>
          <w:rFonts w:cs="Times New Roman"/>
          <w:b/>
          <w:i/>
          <w:sz w:val="26"/>
          <w:szCs w:val="26"/>
          <w:u w:val="single"/>
        </w:rPr>
        <w:t>20</w:t>
      </w:r>
      <w:proofErr w:type="gramEnd"/>
      <w:r>
        <w:rPr>
          <w:rFonts w:cs="Times New Roman"/>
          <w:b/>
          <w:i/>
          <w:sz w:val="26"/>
          <w:szCs w:val="26"/>
          <w:u w:val="single"/>
        </w:rPr>
        <w:t xml:space="preserve"> </w:t>
      </w:r>
      <w:r w:rsidR="008C4CF3">
        <w:rPr>
          <w:rFonts w:cs="Times New Roman"/>
          <w:b/>
          <w:i/>
          <w:sz w:val="26"/>
          <w:szCs w:val="26"/>
          <w:u w:val="single"/>
        </w:rPr>
        <w:t xml:space="preserve"> </w:t>
      </w:r>
      <w:r>
        <w:rPr>
          <w:rFonts w:cs="Times New Roman"/>
          <w:b/>
          <w:i/>
          <w:sz w:val="26"/>
          <w:szCs w:val="26"/>
          <w:u w:val="single"/>
        </w:rPr>
        <w:t>akceptuje.</w:t>
      </w:r>
    </w:p>
    <w:p w:rsidR="005D59C4" w:rsidRPr="005D59C4" w:rsidRDefault="005D59C4" w:rsidP="002356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5D59C4" w:rsidRPr="005D59C4" w:rsidSect="005D59C4">
      <w:headerReference w:type="default" r:id="rId8"/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644" w:rsidRDefault="00CA7644" w:rsidP="00983255">
      <w:pPr>
        <w:spacing w:after="0" w:line="240" w:lineRule="auto"/>
      </w:pPr>
      <w:r>
        <w:separator/>
      </w:r>
    </w:p>
  </w:endnote>
  <w:endnote w:type="continuationSeparator" w:id="0">
    <w:p w:rsidR="00CA7644" w:rsidRDefault="00CA7644" w:rsidP="009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644" w:rsidRDefault="00CA7644" w:rsidP="00983255">
      <w:pPr>
        <w:spacing w:after="0" w:line="240" w:lineRule="auto"/>
      </w:pPr>
      <w:r>
        <w:separator/>
      </w:r>
    </w:p>
  </w:footnote>
  <w:footnote w:type="continuationSeparator" w:id="0">
    <w:p w:rsidR="00CA7644" w:rsidRDefault="00CA7644" w:rsidP="009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255" w:rsidRDefault="008C4CF3">
    <w:pPr>
      <w:pStyle w:val="Zhlav"/>
    </w:pPr>
    <w:r>
      <w:t xml:space="preserve">Rok </w:t>
    </w:r>
    <w:r w:rsidR="003A0302"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A0E51"/>
    <w:multiLevelType w:val="hybridMultilevel"/>
    <w:tmpl w:val="B804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D04C0"/>
    <w:multiLevelType w:val="hybridMultilevel"/>
    <w:tmpl w:val="481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4119"/>
    <w:multiLevelType w:val="hybridMultilevel"/>
    <w:tmpl w:val="192C1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7E"/>
    <w:rsid w:val="000117C8"/>
    <w:rsid w:val="0001674B"/>
    <w:rsid w:val="00026168"/>
    <w:rsid w:val="00046FA2"/>
    <w:rsid w:val="00064AEF"/>
    <w:rsid w:val="0006598C"/>
    <w:rsid w:val="00081CD1"/>
    <w:rsid w:val="00090CBB"/>
    <w:rsid w:val="000910EC"/>
    <w:rsid w:val="00097D0A"/>
    <w:rsid w:val="000C40A1"/>
    <w:rsid w:val="000D026C"/>
    <w:rsid w:val="0010273F"/>
    <w:rsid w:val="00103F9B"/>
    <w:rsid w:val="00115CA7"/>
    <w:rsid w:val="00116535"/>
    <w:rsid w:val="00125665"/>
    <w:rsid w:val="001311D6"/>
    <w:rsid w:val="001318F6"/>
    <w:rsid w:val="00135BDF"/>
    <w:rsid w:val="00166A6B"/>
    <w:rsid w:val="001749FC"/>
    <w:rsid w:val="001752C8"/>
    <w:rsid w:val="0019189C"/>
    <w:rsid w:val="00191A5B"/>
    <w:rsid w:val="00196D1C"/>
    <w:rsid w:val="001A18BE"/>
    <w:rsid w:val="001A30D0"/>
    <w:rsid w:val="001A6D67"/>
    <w:rsid w:val="001B4BFC"/>
    <w:rsid w:val="001C3AB1"/>
    <w:rsid w:val="001C461B"/>
    <w:rsid w:val="001D3920"/>
    <w:rsid w:val="002140B4"/>
    <w:rsid w:val="00214CC2"/>
    <w:rsid w:val="00216B2A"/>
    <w:rsid w:val="00216E89"/>
    <w:rsid w:val="00227C05"/>
    <w:rsid w:val="00230C74"/>
    <w:rsid w:val="0023567E"/>
    <w:rsid w:val="00257683"/>
    <w:rsid w:val="00265CBC"/>
    <w:rsid w:val="00274B2C"/>
    <w:rsid w:val="00280BD1"/>
    <w:rsid w:val="00280D7F"/>
    <w:rsid w:val="00293E49"/>
    <w:rsid w:val="002A2F10"/>
    <w:rsid w:val="002A74C8"/>
    <w:rsid w:val="002C00FE"/>
    <w:rsid w:val="002F3D93"/>
    <w:rsid w:val="00301DB2"/>
    <w:rsid w:val="00310434"/>
    <w:rsid w:val="0031450A"/>
    <w:rsid w:val="00314666"/>
    <w:rsid w:val="00337859"/>
    <w:rsid w:val="00385582"/>
    <w:rsid w:val="003A0302"/>
    <w:rsid w:val="003A34CD"/>
    <w:rsid w:val="003A6731"/>
    <w:rsid w:val="003A6F6E"/>
    <w:rsid w:val="003D0CF5"/>
    <w:rsid w:val="003D5248"/>
    <w:rsid w:val="003E5438"/>
    <w:rsid w:val="003F2BF8"/>
    <w:rsid w:val="003F5030"/>
    <w:rsid w:val="004057A2"/>
    <w:rsid w:val="00411AD0"/>
    <w:rsid w:val="004125AE"/>
    <w:rsid w:val="00414B37"/>
    <w:rsid w:val="004247AD"/>
    <w:rsid w:val="00435CEA"/>
    <w:rsid w:val="00462F16"/>
    <w:rsid w:val="00477D4A"/>
    <w:rsid w:val="004847FD"/>
    <w:rsid w:val="00486F96"/>
    <w:rsid w:val="004A0595"/>
    <w:rsid w:val="004A2F9E"/>
    <w:rsid w:val="004B7F00"/>
    <w:rsid w:val="004C2AF6"/>
    <w:rsid w:val="004F2058"/>
    <w:rsid w:val="004F27D6"/>
    <w:rsid w:val="004F773F"/>
    <w:rsid w:val="00504C6B"/>
    <w:rsid w:val="0051088F"/>
    <w:rsid w:val="0051730C"/>
    <w:rsid w:val="005233C3"/>
    <w:rsid w:val="00531256"/>
    <w:rsid w:val="00541465"/>
    <w:rsid w:val="00541F08"/>
    <w:rsid w:val="00547271"/>
    <w:rsid w:val="00561CEB"/>
    <w:rsid w:val="005859F3"/>
    <w:rsid w:val="00594DA3"/>
    <w:rsid w:val="005A6945"/>
    <w:rsid w:val="005A7985"/>
    <w:rsid w:val="005B3ECE"/>
    <w:rsid w:val="005D135B"/>
    <w:rsid w:val="005D59C4"/>
    <w:rsid w:val="005E59CF"/>
    <w:rsid w:val="005F1164"/>
    <w:rsid w:val="005F1F83"/>
    <w:rsid w:val="00605B1F"/>
    <w:rsid w:val="00620E9B"/>
    <w:rsid w:val="006314B1"/>
    <w:rsid w:val="006422CB"/>
    <w:rsid w:val="00663C14"/>
    <w:rsid w:val="00667969"/>
    <w:rsid w:val="00685A67"/>
    <w:rsid w:val="006B413E"/>
    <w:rsid w:val="006B5D17"/>
    <w:rsid w:val="006C35D5"/>
    <w:rsid w:val="006D1957"/>
    <w:rsid w:val="006F57CB"/>
    <w:rsid w:val="00703149"/>
    <w:rsid w:val="00721014"/>
    <w:rsid w:val="00721B04"/>
    <w:rsid w:val="00743BF8"/>
    <w:rsid w:val="00796DF0"/>
    <w:rsid w:val="007B6B1A"/>
    <w:rsid w:val="007D6A4B"/>
    <w:rsid w:val="007F50B8"/>
    <w:rsid w:val="008047E6"/>
    <w:rsid w:val="00817B92"/>
    <w:rsid w:val="00817C01"/>
    <w:rsid w:val="008208F1"/>
    <w:rsid w:val="00823DE0"/>
    <w:rsid w:val="008263F6"/>
    <w:rsid w:val="0084155C"/>
    <w:rsid w:val="0084229F"/>
    <w:rsid w:val="008444E7"/>
    <w:rsid w:val="00846347"/>
    <w:rsid w:val="00850F6F"/>
    <w:rsid w:val="0087122B"/>
    <w:rsid w:val="008756B2"/>
    <w:rsid w:val="008813C2"/>
    <w:rsid w:val="00892E2F"/>
    <w:rsid w:val="008C4CF3"/>
    <w:rsid w:val="008C63D9"/>
    <w:rsid w:val="008C79E5"/>
    <w:rsid w:val="008E4909"/>
    <w:rsid w:val="009048AA"/>
    <w:rsid w:val="0090664E"/>
    <w:rsid w:val="009078D6"/>
    <w:rsid w:val="00923117"/>
    <w:rsid w:val="00933140"/>
    <w:rsid w:val="00961FFD"/>
    <w:rsid w:val="009717F3"/>
    <w:rsid w:val="00983255"/>
    <w:rsid w:val="009844AF"/>
    <w:rsid w:val="00985E90"/>
    <w:rsid w:val="009A1A71"/>
    <w:rsid w:val="009A290A"/>
    <w:rsid w:val="009A48A2"/>
    <w:rsid w:val="009B17CA"/>
    <w:rsid w:val="009B28C8"/>
    <w:rsid w:val="009C29EF"/>
    <w:rsid w:val="009C3C7B"/>
    <w:rsid w:val="009C6B12"/>
    <w:rsid w:val="009D0696"/>
    <w:rsid w:val="009D1363"/>
    <w:rsid w:val="009D2E92"/>
    <w:rsid w:val="009E02A0"/>
    <w:rsid w:val="009F11A5"/>
    <w:rsid w:val="009F7C57"/>
    <w:rsid w:val="00A06D84"/>
    <w:rsid w:val="00A079C9"/>
    <w:rsid w:val="00A158CF"/>
    <w:rsid w:val="00A404A8"/>
    <w:rsid w:val="00A42DDA"/>
    <w:rsid w:val="00A5330C"/>
    <w:rsid w:val="00A57C2D"/>
    <w:rsid w:val="00A61AD0"/>
    <w:rsid w:val="00A711D4"/>
    <w:rsid w:val="00A827AE"/>
    <w:rsid w:val="00A85848"/>
    <w:rsid w:val="00A86151"/>
    <w:rsid w:val="00AA7322"/>
    <w:rsid w:val="00AB4CBD"/>
    <w:rsid w:val="00AC702B"/>
    <w:rsid w:val="00AD53F5"/>
    <w:rsid w:val="00AE0D12"/>
    <w:rsid w:val="00AF1003"/>
    <w:rsid w:val="00AF6F7C"/>
    <w:rsid w:val="00B00538"/>
    <w:rsid w:val="00B061D7"/>
    <w:rsid w:val="00B06879"/>
    <w:rsid w:val="00B16F5C"/>
    <w:rsid w:val="00B51FD1"/>
    <w:rsid w:val="00B6139C"/>
    <w:rsid w:val="00B64AE6"/>
    <w:rsid w:val="00B743BB"/>
    <w:rsid w:val="00B837E7"/>
    <w:rsid w:val="00B84E52"/>
    <w:rsid w:val="00BA115B"/>
    <w:rsid w:val="00BB32DB"/>
    <w:rsid w:val="00BE5742"/>
    <w:rsid w:val="00BF6CF1"/>
    <w:rsid w:val="00C00DE7"/>
    <w:rsid w:val="00C15047"/>
    <w:rsid w:val="00C23EEE"/>
    <w:rsid w:val="00C33551"/>
    <w:rsid w:val="00C368E0"/>
    <w:rsid w:val="00C402CD"/>
    <w:rsid w:val="00C41BD7"/>
    <w:rsid w:val="00C44C8A"/>
    <w:rsid w:val="00C53E8E"/>
    <w:rsid w:val="00C62C81"/>
    <w:rsid w:val="00C67F3D"/>
    <w:rsid w:val="00C75FEE"/>
    <w:rsid w:val="00C774B1"/>
    <w:rsid w:val="00CA1A04"/>
    <w:rsid w:val="00CA7644"/>
    <w:rsid w:val="00CB0700"/>
    <w:rsid w:val="00CB16C5"/>
    <w:rsid w:val="00CC6AFD"/>
    <w:rsid w:val="00CD3EA0"/>
    <w:rsid w:val="00CE6D1D"/>
    <w:rsid w:val="00D049DE"/>
    <w:rsid w:val="00D0536C"/>
    <w:rsid w:val="00D21A07"/>
    <w:rsid w:val="00D2345D"/>
    <w:rsid w:val="00D249A5"/>
    <w:rsid w:val="00D2573D"/>
    <w:rsid w:val="00D25B84"/>
    <w:rsid w:val="00D40EDE"/>
    <w:rsid w:val="00D432CF"/>
    <w:rsid w:val="00D5550E"/>
    <w:rsid w:val="00D7331F"/>
    <w:rsid w:val="00D85414"/>
    <w:rsid w:val="00D86537"/>
    <w:rsid w:val="00D8762A"/>
    <w:rsid w:val="00D87ADC"/>
    <w:rsid w:val="00D9452A"/>
    <w:rsid w:val="00DC2651"/>
    <w:rsid w:val="00DC2B19"/>
    <w:rsid w:val="00DD6EDE"/>
    <w:rsid w:val="00DE2585"/>
    <w:rsid w:val="00E00990"/>
    <w:rsid w:val="00E02DB2"/>
    <w:rsid w:val="00E20A6E"/>
    <w:rsid w:val="00E50B03"/>
    <w:rsid w:val="00E55A44"/>
    <w:rsid w:val="00E62ACA"/>
    <w:rsid w:val="00E70E24"/>
    <w:rsid w:val="00E74845"/>
    <w:rsid w:val="00E81610"/>
    <w:rsid w:val="00E90365"/>
    <w:rsid w:val="00E91E37"/>
    <w:rsid w:val="00EB0174"/>
    <w:rsid w:val="00ED521D"/>
    <w:rsid w:val="00ED524A"/>
    <w:rsid w:val="00EE213F"/>
    <w:rsid w:val="00EE5D90"/>
    <w:rsid w:val="00EF42B2"/>
    <w:rsid w:val="00F21783"/>
    <w:rsid w:val="00F27D66"/>
    <w:rsid w:val="00F351A1"/>
    <w:rsid w:val="00F43B25"/>
    <w:rsid w:val="00F45250"/>
    <w:rsid w:val="00F625B9"/>
    <w:rsid w:val="00F82049"/>
    <w:rsid w:val="00F901B8"/>
    <w:rsid w:val="00F964C5"/>
    <w:rsid w:val="00FB24B4"/>
    <w:rsid w:val="00FB321F"/>
    <w:rsid w:val="00FB4483"/>
    <w:rsid w:val="00FB47B6"/>
    <w:rsid w:val="00F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21A3F569-09F2-47A1-82A0-FC27099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6A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55"/>
  </w:style>
  <w:style w:type="paragraph" w:styleId="Zpat">
    <w:name w:val="footer"/>
    <w:basedOn w:val="Normln"/>
    <w:link w:val="Zpat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9B0D-ECF4-48CD-92F0-B6BD984A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Radka Straková</cp:lastModifiedBy>
  <cp:revision>43</cp:revision>
  <cp:lastPrinted>2018-10-17T10:56:00Z</cp:lastPrinted>
  <dcterms:created xsi:type="dcterms:W3CDTF">2017-03-24T12:33:00Z</dcterms:created>
  <dcterms:modified xsi:type="dcterms:W3CDTF">2020-06-24T11:36:00Z</dcterms:modified>
</cp:coreProperties>
</file>